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27"/>
        <w:gridCol w:w="10241"/>
        <w:gridCol w:w="848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637D211" w:rsidR="00A7489E" w:rsidRPr="006002FE" w:rsidRDefault="00A04236" w:rsidP="00333DA7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  <w:r w:rsidR="00333DA7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FEFCED0" w:rsidR="00A7489E" w:rsidRPr="006002FE" w:rsidRDefault="00D35D1B" w:rsidP="00C95190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00B6DAB5" w:rsidR="00A7489E" w:rsidRPr="004D3218" w:rsidRDefault="0092291C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E04817C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59AB">
              <w:rPr>
                <w:sz w:val="24"/>
                <w:szCs w:val="24"/>
              </w:rPr>
              <w:t>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B98CF63" w:rsidR="00AB093F" w:rsidRPr="007F17AA" w:rsidRDefault="0092291C" w:rsidP="0092291C">
            <w:pPr>
              <w:pStyle w:val="TZielnanalyseKopf2"/>
              <w:rPr>
                <w:sz w:val="24"/>
                <w:szCs w:val="24"/>
              </w:rPr>
            </w:pPr>
            <w:r w:rsidRPr="0092291C">
              <w:rPr>
                <w:sz w:val="24"/>
                <w:szCs w:val="24"/>
              </w:rPr>
              <w:t>Wohn- und Funktionsbereiche reinigen</w:t>
            </w:r>
            <w:r>
              <w:rPr>
                <w:sz w:val="24"/>
                <w:szCs w:val="24"/>
              </w:rPr>
              <w:t xml:space="preserve"> </w:t>
            </w:r>
            <w:r w:rsidRPr="0092291C">
              <w:rPr>
                <w:sz w:val="24"/>
                <w:szCs w:val="24"/>
              </w:rPr>
              <w:t>und pfleg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31C73611" w:rsidR="007F17AA" w:rsidRPr="00F42F64" w:rsidRDefault="00537D9A" w:rsidP="004F19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7D9A">
              <w:rPr>
                <w:b/>
                <w:sz w:val="24"/>
                <w:szCs w:val="24"/>
              </w:rPr>
              <w:t>Die Schülerinnen und Schüler besitzen die Kompetenz, Wohn- und Funktionsbereiche</w:t>
            </w:r>
            <w:r w:rsidR="004F1990">
              <w:rPr>
                <w:b/>
                <w:sz w:val="24"/>
                <w:szCs w:val="24"/>
              </w:rPr>
              <w:t xml:space="preserve"> </w:t>
            </w:r>
            <w:r w:rsidRPr="00537D9A">
              <w:rPr>
                <w:b/>
                <w:sz w:val="24"/>
                <w:szCs w:val="24"/>
              </w:rPr>
              <w:t>zu reinigen und zu pfleg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5FF40A8D" w:rsidR="007F17AA" w:rsidRPr="004D3218" w:rsidRDefault="00EC1429" w:rsidP="007F17AA">
            <w:pPr>
              <w:pStyle w:val="TZielnanalyseKopf"/>
            </w:pPr>
            <w:r>
              <w:t>Lehrkräfte</w:t>
            </w:r>
            <w:r w:rsidRPr="004D3218">
              <w:t>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BB5EB1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DC1CC1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736"/>
        <w:gridCol w:w="2409"/>
        <w:gridCol w:w="2125"/>
        <w:gridCol w:w="2694"/>
        <w:gridCol w:w="1277"/>
        <w:gridCol w:w="848"/>
      </w:tblGrid>
      <w:tr w:rsidR="006002FE" w:rsidRPr="00C05816" w14:paraId="241146E3" w14:textId="77777777" w:rsidTr="0038670E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C05816" w:rsidRDefault="007B5799" w:rsidP="002010F7">
            <w:pPr>
              <w:pStyle w:val="TZielnanalyseKopf4"/>
              <w:jc w:val="center"/>
            </w:pPr>
            <w:r w:rsidRPr="00C05816">
              <w:t>kompetenzbasierte Ziele</w:t>
            </w:r>
          </w:p>
        </w:tc>
        <w:tc>
          <w:tcPr>
            <w:tcW w:w="56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C05816" w:rsidRDefault="007B5799" w:rsidP="002010F7">
            <w:pPr>
              <w:pStyle w:val="TZielnanalyseKopf4"/>
              <w:jc w:val="center"/>
            </w:pPr>
            <w:r w:rsidRPr="00C05816">
              <w:t>Konkretisierung</w:t>
            </w:r>
          </w:p>
        </w:tc>
        <w:tc>
          <w:tcPr>
            <w:tcW w:w="78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C05816" w:rsidRDefault="007B5799" w:rsidP="002010F7">
            <w:pPr>
              <w:pStyle w:val="TZielnanalyseKopf4"/>
              <w:jc w:val="center"/>
            </w:pPr>
            <w:r w:rsidRPr="00C05816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C05816" w:rsidRDefault="007B5799" w:rsidP="002010F7">
            <w:pPr>
              <w:pStyle w:val="TZielnanalyseKopf4"/>
              <w:jc w:val="center"/>
            </w:pPr>
            <w:r w:rsidRPr="00C05816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10C1DD12" w:rsidR="006002FE" w:rsidRPr="00C05816" w:rsidRDefault="006002FE" w:rsidP="002010F7">
            <w:pPr>
              <w:pStyle w:val="TZielnanalyseKopf4"/>
              <w:jc w:val="center"/>
            </w:pPr>
            <w:r w:rsidRPr="00C05816">
              <w:t>überfachliche</w:t>
            </w:r>
          </w:p>
          <w:p w14:paraId="241146E0" w14:textId="77777777" w:rsidR="007B5799" w:rsidRPr="00C05816" w:rsidRDefault="006002FE" w:rsidP="002010F7">
            <w:pPr>
              <w:pStyle w:val="TZielnanalyseKopf4"/>
              <w:jc w:val="center"/>
            </w:pPr>
            <w:r w:rsidRPr="00C05816"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3D583729" w:rsidR="007B5799" w:rsidRPr="00C05816" w:rsidRDefault="007B5799" w:rsidP="002010F7">
            <w:pPr>
              <w:pStyle w:val="TZielnanalyseKopf5"/>
              <w:jc w:val="center"/>
              <w:rPr>
                <w:sz w:val="20"/>
              </w:rPr>
            </w:pPr>
            <w:r w:rsidRPr="00C05816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C05816" w:rsidRDefault="007B5799" w:rsidP="002010F7">
            <w:pPr>
              <w:pStyle w:val="TZielnanalyseKopf4"/>
              <w:jc w:val="center"/>
            </w:pPr>
            <w:r w:rsidRPr="00C05816">
              <w:t>Zeit</w:t>
            </w:r>
          </w:p>
        </w:tc>
      </w:tr>
      <w:tr w:rsidR="002010F7" w:rsidRPr="00C05816" w14:paraId="24114734" w14:textId="77777777" w:rsidTr="00984BE6">
        <w:trPr>
          <w:trHeight w:val="957"/>
        </w:trPr>
        <w:tc>
          <w:tcPr>
            <w:tcW w:w="1378" w:type="pct"/>
            <w:shd w:val="clear" w:color="auto" w:fill="auto"/>
          </w:tcPr>
          <w:p w14:paraId="1A7D49E8" w14:textId="4472B35C" w:rsidR="002010F7" w:rsidRPr="002F1553" w:rsidRDefault="002010F7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Die Schülerinnen und Schüler </w:t>
            </w:r>
            <w:r w:rsidRPr="002F1553">
              <w:rPr>
                <w:b/>
                <w:bCs/>
                <w:sz w:val="20"/>
                <w:szCs w:val="20"/>
              </w:rPr>
              <w:t xml:space="preserve">analysieren </w:t>
            </w:r>
            <w:r w:rsidRPr="002F1553">
              <w:rPr>
                <w:sz w:val="20"/>
                <w:szCs w:val="20"/>
              </w:rPr>
              <w:t>objektspezifische Bedingungen zur Reinigung, Desinfektion und Pflege von Wohn- und Funktionsbereichen gemäß den Kundenanforderungen.</w:t>
            </w:r>
          </w:p>
        </w:tc>
        <w:tc>
          <w:tcPr>
            <w:tcW w:w="567" w:type="pct"/>
            <w:shd w:val="clear" w:color="auto" w:fill="auto"/>
          </w:tcPr>
          <w:p w14:paraId="2411472E" w14:textId="4A877A37" w:rsidR="002010F7" w:rsidRPr="002F1553" w:rsidRDefault="002010F7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2411472F" w14:textId="7080DBB1" w:rsidR="002010F7" w:rsidRPr="002F1553" w:rsidRDefault="002010F7" w:rsidP="008B3F2B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 xml:space="preserve">LS01 Objektspezifische Bedingungen zur Reinigung und Pflege </w:t>
            </w:r>
            <w:r w:rsidR="008B3F2B" w:rsidRPr="002F1553">
              <w:rPr>
                <w:b/>
                <w:bCs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shd w:val="clear" w:color="auto" w:fill="auto"/>
          </w:tcPr>
          <w:p w14:paraId="60BCAA9D" w14:textId="77777777" w:rsidR="008B3F2B" w:rsidRPr="002F1553" w:rsidRDefault="008B3F2B" w:rsidP="008B3F2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Fragebogen</w:t>
            </w:r>
          </w:p>
          <w:p w14:paraId="47D93367" w14:textId="4EF23D88" w:rsidR="002010F7" w:rsidRPr="002F1553" w:rsidRDefault="002010F7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Checkliste</w:t>
            </w:r>
          </w:p>
          <w:p w14:paraId="24114730" w14:textId="4D901EBA" w:rsidR="002010F7" w:rsidRPr="002F1553" w:rsidRDefault="002010F7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ratungsge</w:t>
            </w:r>
            <w:r w:rsidR="00945DC8">
              <w:rPr>
                <w:sz w:val="20"/>
                <w:szCs w:val="20"/>
              </w:rPr>
              <w:t>s</w:t>
            </w:r>
            <w:r w:rsidRPr="002F1553">
              <w:rPr>
                <w:sz w:val="20"/>
                <w:szCs w:val="20"/>
              </w:rPr>
              <w:t>präch</w:t>
            </w:r>
          </w:p>
        </w:tc>
        <w:tc>
          <w:tcPr>
            <w:tcW w:w="880" w:type="pct"/>
            <w:shd w:val="clear" w:color="auto" w:fill="auto"/>
          </w:tcPr>
          <w:p w14:paraId="5D2B207D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3350D1C8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ystematisch vorgehen</w:t>
            </w:r>
          </w:p>
          <w:p w14:paraId="04B9BB76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strukturieren</w:t>
            </w:r>
          </w:p>
          <w:p w14:paraId="3EC6B7F4" w14:textId="77777777" w:rsidR="002010F7" w:rsidRPr="002F1553" w:rsidRDefault="004C115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chlussfolgerungen ziehen</w:t>
            </w:r>
          </w:p>
          <w:p w14:paraId="4B93CE84" w14:textId="77777777" w:rsidR="004C1154" w:rsidRPr="002F1553" w:rsidRDefault="004C115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achlich argumentieren</w:t>
            </w:r>
          </w:p>
          <w:p w14:paraId="24114731" w14:textId="35C4F48E" w:rsidR="004C1154" w:rsidRPr="00123728" w:rsidRDefault="00123728" w:rsidP="00123728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wertschätzend kommunizieren</w:t>
            </w:r>
          </w:p>
        </w:tc>
        <w:tc>
          <w:tcPr>
            <w:tcW w:w="417" w:type="pct"/>
            <w:shd w:val="clear" w:color="auto" w:fill="auto"/>
          </w:tcPr>
          <w:p w14:paraId="24114732" w14:textId="6AF4475E" w:rsidR="002010F7" w:rsidRPr="002F1553" w:rsidRDefault="008B3F2B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4114733" w14:textId="0EFE6217" w:rsidR="002010F7" w:rsidRPr="002F1553" w:rsidRDefault="002010F7" w:rsidP="00BA7CB8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6</w:t>
            </w:r>
          </w:p>
        </w:tc>
      </w:tr>
      <w:tr w:rsidR="00982A6F" w:rsidRPr="00C05816" w14:paraId="45988AF9" w14:textId="77777777" w:rsidTr="00984BE6">
        <w:trPr>
          <w:trHeight w:val="768"/>
        </w:trPr>
        <w:tc>
          <w:tcPr>
            <w:tcW w:w="1378" w:type="pct"/>
            <w:vMerge w:val="restart"/>
            <w:shd w:val="clear" w:color="auto" w:fill="auto"/>
          </w:tcPr>
          <w:p w14:paraId="12859F93" w14:textId="04C1A440" w:rsidR="00982A6F" w:rsidRPr="002F1553" w:rsidRDefault="00982A6F" w:rsidP="00982A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Die Schülerinnen und Schüler </w:t>
            </w:r>
            <w:r w:rsidRPr="002F1553">
              <w:rPr>
                <w:b/>
                <w:bCs/>
                <w:sz w:val="20"/>
                <w:szCs w:val="20"/>
              </w:rPr>
              <w:t xml:space="preserve">informieren </w:t>
            </w:r>
            <w:r w:rsidRPr="002F1553">
              <w:rPr>
                <w:sz w:val="20"/>
                <w:szCs w:val="20"/>
              </w:rPr>
              <w:t xml:space="preserve">sich über Reinigungsarten </w:t>
            </w:r>
            <w:r w:rsidRPr="002F1553">
              <w:rPr>
                <w:i/>
                <w:iCs/>
                <w:sz w:val="20"/>
                <w:szCs w:val="20"/>
              </w:rPr>
              <w:t xml:space="preserve">(Sichtreinigung, Unterhaltsreinigung, Grundreinigung) </w:t>
            </w:r>
            <w:r w:rsidRPr="002F1553">
              <w:rPr>
                <w:sz w:val="20"/>
                <w:szCs w:val="20"/>
              </w:rPr>
              <w:t xml:space="preserve">unter Berücksichtigung betrieblicher Standards. Sie identifizieren unterschiedliche Materialien in Wohn- und Funktionsbereichen und informieren sich über deren Eigenschaften. Sie ermitteln die Art der Verschmutzung und den Verschmutzungsgrad. Sie verschaffen sich einen Überblick über Reinigungs-, Desinfektions- und Pflegeverfahren </w:t>
            </w:r>
            <w:r w:rsidRPr="002F1553">
              <w:rPr>
                <w:i/>
                <w:iCs/>
                <w:sz w:val="20"/>
                <w:szCs w:val="20"/>
              </w:rPr>
              <w:t>(vertikale und horizontale Reinigungsverfahren</w:t>
            </w:r>
            <w:r w:rsidRPr="002F1553">
              <w:rPr>
                <w:sz w:val="20"/>
                <w:szCs w:val="20"/>
              </w:rPr>
              <w:t>) sowie Reinigungsgeräte und -maschinen im Hinblick auf rationelle und umweltbewusste Einsatzmöglichkeiten. Sie unterscheiden Eigenschaften von Reinigungs-, Desinfektions- und Pflegemitteln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B478945" w14:textId="77777777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7269DEC0" w14:textId="2F15479B" w:rsidR="00982A6F" w:rsidRPr="002F1553" w:rsidRDefault="00982A6F" w:rsidP="002010F7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2 Reinigungsarten darstellen</w:t>
            </w:r>
          </w:p>
        </w:tc>
        <w:tc>
          <w:tcPr>
            <w:tcW w:w="694" w:type="pct"/>
            <w:shd w:val="clear" w:color="auto" w:fill="auto"/>
          </w:tcPr>
          <w:p w14:paraId="7505EE67" w14:textId="77777777" w:rsidR="000776D0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arbeiterhandbuch</w:t>
            </w:r>
          </w:p>
          <w:p w14:paraId="62935EEA" w14:textId="7C6A00A2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7C42E57D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1611A1D7" w14:textId="57418CA4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strukturieren</w:t>
            </w:r>
          </w:p>
          <w:p w14:paraId="4AAD17E4" w14:textId="2825FEF9" w:rsidR="00982A6F" w:rsidRPr="002F1553" w:rsidRDefault="00984BE6" w:rsidP="000E45EA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6D7A5A58" w14:textId="77777777" w:rsidR="00982A6F" w:rsidRPr="002F1553" w:rsidRDefault="00982A6F" w:rsidP="000E45E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9E8DDFB" w14:textId="2757FED1" w:rsidR="00982A6F" w:rsidRPr="002F1553" w:rsidRDefault="00982A6F" w:rsidP="000776D0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</w:t>
            </w:r>
            <w:r w:rsidR="000776D0" w:rsidRPr="002F1553">
              <w:rPr>
                <w:sz w:val="20"/>
                <w:szCs w:val="20"/>
              </w:rPr>
              <w:t>2</w:t>
            </w:r>
          </w:p>
        </w:tc>
      </w:tr>
      <w:tr w:rsidR="00982A6F" w:rsidRPr="00C05816" w14:paraId="1021398C" w14:textId="77777777" w:rsidTr="000E45EA">
        <w:trPr>
          <w:trHeight w:val="996"/>
        </w:trPr>
        <w:tc>
          <w:tcPr>
            <w:tcW w:w="1378" w:type="pct"/>
            <w:vMerge/>
            <w:shd w:val="clear" w:color="auto" w:fill="auto"/>
          </w:tcPr>
          <w:p w14:paraId="245900CF" w14:textId="743B92B8" w:rsidR="00982A6F" w:rsidRPr="002F1553" w:rsidRDefault="00982A6F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580C484" w14:textId="77777777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7FFC216" w14:textId="76934280" w:rsidR="00982A6F" w:rsidRPr="002F1553" w:rsidRDefault="00982A6F" w:rsidP="002010F7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3 Eigenschaften von Materialien in Wohn- und Funktionsbereichen erkunden</w:t>
            </w:r>
          </w:p>
        </w:tc>
        <w:tc>
          <w:tcPr>
            <w:tcW w:w="694" w:type="pct"/>
            <w:shd w:val="clear" w:color="auto" w:fill="auto"/>
          </w:tcPr>
          <w:p w14:paraId="3C79A148" w14:textId="77777777" w:rsidR="000776D0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arbeiterhandbuch</w:t>
            </w:r>
          </w:p>
          <w:p w14:paraId="69C5A06E" w14:textId="74C9507B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5B657A39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elbstständig planen und durchführen</w:t>
            </w:r>
          </w:p>
          <w:p w14:paraId="5D5590E4" w14:textId="389F4F3D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436BB528" w14:textId="77777777" w:rsidR="00982A6F" w:rsidRPr="002F1553" w:rsidRDefault="00984BE6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strukturieren</w:t>
            </w:r>
          </w:p>
          <w:p w14:paraId="2DCF124A" w14:textId="2C65375B" w:rsidR="004C1154" w:rsidRDefault="004C1154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austauschen</w:t>
            </w:r>
          </w:p>
          <w:p w14:paraId="42095847" w14:textId="5CA02820" w:rsidR="004F1990" w:rsidRDefault="004F1990" w:rsidP="00F954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5DA87F04" w14:textId="17ACAF61" w:rsidR="00123728" w:rsidRPr="002F1553" w:rsidRDefault="00123728" w:rsidP="00F954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3D338CDB" w14:textId="77777777" w:rsidR="000776D0" w:rsidRPr="002F1553" w:rsidRDefault="000776D0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jekt möglich</w:t>
            </w:r>
          </w:p>
          <w:p w14:paraId="241D9B3D" w14:textId="1E9D1520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D94463" w14:textId="0434828B" w:rsidR="00982A6F" w:rsidRPr="002F1553" w:rsidRDefault="00982A6F" w:rsidP="000C3A7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</w:t>
            </w:r>
            <w:r w:rsidR="000C3A76" w:rsidRPr="002F1553">
              <w:rPr>
                <w:sz w:val="20"/>
                <w:szCs w:val="20"/>
              </w:rPr>
              <w:t>4</w:t>
            </w:r>
          </w:p>
        </w:tc>
      </w:tr>
      <w:tr w:rsidR="00982A6F" w:rsidRPr="00C05816" w14:paraId="203E2C12" w14:textId="77777777" w:rsidTr="00984BE6">
        <w:trPr>
          <w:trHeight w:val="566"/>
        </w:trPr>
        <w:tc>
          <w:tcPr>
            <w:tcW w:w="1378" w:type="pct"/>
            <w:vMerge/>
            <w:shd w:val="clear" w:color="auto" w:fill="auto"/>
          </w:tcPr>
          <w:p w14:paraId="716D35E4" w14:textId="179DF81E" w:rsidR="00982A6F" w:rsidRPr="002F1553" w:rsidRDefault="00982A6F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5B956C1" w14:textId="77777777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241E562" w14:textId="12A72B56" w:rsidR="00982A6F" w:rsidRPr="002F1553" w:rsidRDefault="00982A6F" w:rsidP="002010F7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4 Art und Grad der Verschmutzung ermitteln</w:t>
            </w:r>
          </w:p>
        </w:tc>
        <w:tc>
          <w:tcPr>
            <w:tcW w:w="694" w:type="pct"/>
            <w:shd w:val="clear" w:color="auto" w:fill="auto"/>
          </w:tcPr>
          <w:p w14:paraId="2509AE14" w14:textId="5EA9F9FB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6BB6A6BC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592766A5" w14:textId="55E2C24D" w:rsid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strukturieren</w:t>
            </w:r>
          </w:p>
          <w:p w14:paraId="7C3DF770" w14:textId="77777777" w:rsidR="00123728" w:rsidRDefault="00123728" w:rsidP="00123728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austauschen</w:t>
            </w:r>
          </w:p>
          <w:p w14:paraId="25019CE5" w14:textId="77777777" w:rsidR="00984BE6" w:rsidRDefault="00984BE6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bleme eingrenzen</w:t>
            </w:r>
          </w:p>
          <w:p w14:paraId="7F68080F" w14:textId="3C5C3051" w:rsidR="00123728" w:rsidRPr="002F1553" w:rsidRDefault="00123728" w:rsidP="00F954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57440B1C" w14:textId="77777777" w:rsidR="00123728" w:rsidRPr="002F1553" w:rsidRDefault="00123728" w:rsidP="00123728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jekt möglich</w:t>
            </w:r>
          </w:p>
          <w:p w14:paraId="550A1CA3" w14:textId="77777777" w:rsidR="00982A6F" w:rsidRPr="002F1553" w:rsidRDefault="00982A6F" w:rsidP="000E45E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FF97659" w14:textId="322374F8" w:rsidR="00982A6F" w:rsidRPr="002F1553" w:rsidRDefault="00982A6F" w:rsidP="00BA7CB8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4</w:t>
            </w:r>
          </w:p>
        </w:tc>
      </w:tr>
      <w:tr w:rsidR="002F1553" w:rsidRPr="002F1553" w14:paraId="673E1F3B" w14:textId="77777777" w:rsidTr="00984BE6">
        <w:trPr>
          <w:trHeight w:val="214"/>
        </w:trPr>
        <w:tc>
          <w:tcPr>
            <w:tcW w:w="1378" w:type="pct"/>
            <w:vMerge/>
            <w:shd w:val="clear" w:color="auto" w:fill="auto"/>
          </w:tcPr>
          <w:p w14:paraId="3EC99CDC" w14:textId="297A6F73" w:rsidR="00982A6F" w:rsidRPr="002F1553" w:rsidRDefault="00982A6F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7937D4F" w14:textId="77777777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503B3449" w14:textId="7D4F1FE1" w:rsidR="00982A6F" w:rsidRPr="002F1553" w:rsidRDefault="00982A6F" w:rsidP="002010F7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5 Reinigungs-, Desinfektions- und Pflegeverfahren sowie Reinigungsgeräte und -maschinen ermitteln</w:t>
            </w:r>
          </w:p>
        </w:tc>
        <w:tc>
          <w:tcPr>
            <w:tcW w:w="694" w:type="pct"/>
            <w:shd w:val="clear" w:color="auto" w:fill="auto"/>
          </w:tcPr>
          <w:p w14:paraId="35F63E19" w14:textId="5DCBBA70" w:rsidR="00BA3909" w:rsidRDefault="00BA3909" w:rsidP="002010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0A51C6A4" w14:textId="4EBFFA68" w:rsidR="00982A6F" w:rsidRPr="002F1553" w:rsidRDefault="000776D0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0BB379DB" w14:textId="7A8AC3C3" w:rsidR="00984BE6" w:rsidRPr="002F1553" w:rsidRDefault="00984BE6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elbstständig planen und durchführen</w:t>
            </w:r>
          </w:p>
          <w:p w14:paraId="2996E516" w14:textId="10D3004B" w:rsidR="00984BE6" w:rsidRPr="002F1553" w:rsidRDefault="00984BE6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squellen auffinden</w:t>
            </w:r>
          </w:p>
          <w:p w14:paraId="322F5BE4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formationen strukturieren</w:t>
            </w:r>
          </w:p>
          <w:p w14:paraId="044C7169" w14:textId="72962F6F" w:rsidR="00982A6F" w:rsidRDefault="00984BE6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chlussfolgerungen ziehen</w:t>
            </w:r>
          </w:p>
          <w:p w14:paraId="06A6A8CB" w14:textId="05C954F0" w:rsidR="00123728" w:rsidRDefault="00123728" w:rsidP="00F954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haltig handeln</w:t>
            </w:r>
          </w:p>
          <w:p w14:paraId="17CC3C74" w14:textId="6901072B" w:rsidR="001A2842" w:rsidRDefault="001A2842" w:rsidP="00F9542D">
            <w:pPr>
              <w:pStyle w:val="TZielnanalysetext"/>
              <w:rPr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wertschätzend kommunizieren</w:t>
            </w:r>
          </w:p>
          <w:p w14:paraId="3BDBF5A3" w14:textId="2F391828" w:rsidR="00123728" w:rsidRPr="002F1553" w:rsidRDefault="00123728" w:rsidP="00F954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753C45A0" w14:textId="77777777" w:rsidR="00374C28" w:rsidRPr="002F1553" w:rsidRDefault="00374C28" w:rsidP="00374C28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öglichkeiten der Digitalisierung anwenden</w:t>
            </w:r>
          </w:p>
          <w:p w14:paraId="7E3E2730" w14:textId="2BF9DF8C" w:rsidR="00984BE6" w:rsidRPr="001A2842" w:rsidRDefault="00984BE6" w:rsidP="001A2842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317263AF" w14:textId="0222BD95" w:rsidR="00982A6F" w:rsidRPr="002F1553" w:rsidRDefault="00AC547A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0C67052C" w14:textId="5FBA5FF2" w:rsidR="00982A6F" w:rsidRPr="002F1553" w:rsidRDefault="000C3A76" w:rsidP="000C3A7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12</w:t>
            </w:r>
          </w:p>
        </w:tc>
      </w:tr>
      <w:tr w:rsidR="002F1553" w:rsidRPr="002F1553" w14:paraId="1C5EC782" w14:textId="77777777" w:rsidTr="00982A6F">
        <w:trPr>
          <w:trHeight w:val="954"/>
        </w:trPr>
        <w:tc>
          <w:tcPr>
            <w:tcW w:w="1378" w:type="pct"/>
            <w:vMerge/>
            <w:shd w:val="clear" w:color="auto" w:fill="auto"/>
          </w:tcPr>
          <w:p w14:paraId="1BABD778" w14:textId="77777777" w:rsidR="00982A6F" w:rsidRPr="002F1553" w:rsidRDefault="00982A6F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A75E605" w14:textId="77777777" w:rsidR="00982A6F" w:rsidRPr="002F1553" w:rsidRDefault="00982A6F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80615FA" w14:textId="08E3A318" w:rsidR="00982A6F" w:rsidRPr="002F1553" w:rsidRDefault="00982A6F" w:rsidP="002010F7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6 Eigenschaften von Reinigungs-, Desinfektions- und Pflegemitteln unterscheiden</w:t>
            </w:r>
          </w:p>
        </w:tc>
        <w:tc>
          <w:tcPr>
            <w:tcW w:w="694" w:type="pct"/>
            <w:shd w:val="clear" w:color="auto" w:fill="auto"/>
          </w:tcPr>
          <w:p w14:paraId="6C85C839" w14:textId="13FE8D8C" w:rsidR="00982A6F" w:rsidRPr="002F1553" w:rsidRDefault="000C3A76" w:rsidP="000C3A7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7821AE2C" w14:textId="2B9EAEF4" w:rsidR="00984BE6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elbstständig planen und durchführen</w:t>
            </w:r>
          </w:p>
          <w:p w14:paraId="01AA7E3E" w14:textId="37A9B76E" w:rsidR="001A2842" w:rsidRDefault="001A2842" w:rsidP="00984BE6">
            <w:pPr>
              <w:pStyle w:val="TZielnanalysetext"/>
              <w:rPr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wertschätzend kommunizieren</w:t>
            </w:r>
          </w:p>
          <w:p w14:paraId="15590C22" w14:textId="77777777" w:rsidR="00123728" w:rsidRPr="002F1553" w:rsidRDefault="00123728" w:rsidP="0012372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  <w:p w14:paraId="684BE721" w14:textId="77777777" w:rsidR="00374C28" w:rsidRPr="002F1553" w:rsidRDefault="00374C28" w:rsidP="00374C28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öglichkeiten der Digitalisierung anwenden</w:t>
            </w:r>
          </w:p>
          <w:p w14:paraId="4BC49ED3" w14:textId="77777777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 Medien sachgerecht umgehen</w:t>
            </w:r>
          </w:p>
          <w:p w14:paraId="635F1995" w14:textId="1B4EA78B" w:rsidR="00982A6F" w:rsidRPr="00123728" w:rsidRDefault="00123728" w:rsidP="00123728">
            <w:pPr>
              <w:pStyle w:val="TZielnanalysetex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837949">
              <w:rPr>
                <w:color w:val="000000" w:themeColor="text1"/>
                <w:sz w:val="20"/>
                <w:szCs w:val="20"/>
              </w:rPr>
              <w:t>wertschätzend kommunizieren</w:t>
            </w:r>
          </w:p>
        </w:tc>
        <w:tc>
          <w:tcPr>
            <w:tcW w:w="417" w:type="pct"/>
            <w:shd w:val="clear" w:color="auto" w:fill="auto"/>
          </w:tcPr>
          <w:p w14:paraId="5265521A" w14:textId="6287FB0F" w:rsidR="00982A6F" w:rsidRPr="002F1553" w:rsidRDefault="00AC547A" w:rsidP="000E45EA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140B9BA5" w14:textId="4780832C" w:rsidR="00982A6F" w:rsidRPr="002F1553" w:rsidRDefault="00982A6F" w:rsidP="00BA390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</w:t>
            </w:r>
            <w:r w:rsidR="00BA3909">
              <w:rPr>
                <w:sz w:val="20"/>
                <w:szCs w:val="20"/>
              </w:rPr>
              <w:t>4</w:t>
            </w:r>
          </w:p>
        </w:tc>
      </w:tr>
      <w:tr w:rsidR="002F1553" w:rsidRPr="002F1553" w14:paraId="7D59A764" w14:textId="77777777" w:rsidTr="00123728">
        <w:trPr>
          <w:trHeight w:val="214"/>
        </w:trPr>
        <w:tc>
          <w:tcPr>
            <w:tcW w:w="1378" w:type="pct"/>
            <w:vMerge w:val="restart"/>
            <w:shd w:val="clear" w:color="auto" w:fill="auto"/>
          </w:tcPr>
          <w:p w14:paraId="7B75D97E" w14:textId="3FE8C851" w:rsidR="00D44DFE" w:rsidRPr="002F1553" w:rsidRDefault="00D44DFE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Die Schülerinnen und Schüler </w:t>
            </w:r>
            <w:r w:rsidRPr="002F1553">
              <w:rPr>
                <w:b/>
                <w:bCs/>
                <w:sz w:val="20"/>
                <w:szCs w:val="20"/>
              </w:rPr>
              <w:t xml:space="preserve">planen </w:t>
            </w:r>
            <w:r w:rsidRPr="002F1553">
              <w:rPr>
                <w:sz w:val="20"/>
                <w:szCs w:val="20"/>
              </w:rPr>
              <w:t xml:space="preserve">die Durchführung der Reinigung, Desinfektion und Pflege der Wohn- und Funktionsbereiche unter Berücksichtigung des Umwelt-, Arbeits- und Gesundheitsschutzes. Sie </w:t>
            </w:r>
            <w:r w:rsidRPr="002F1553">
              <w:rPr>
                <w:b/>
                <w:bCs/>
                <w:sz w:val="20"/>
                <w:szCs w:val="20"/>
              </w:rPr>
              <w:t xml:space="preserve">wählen </w:t>
            </w:r>
            <w:r w:rsidRPr="002F1553">
              <w:rPr>
                <w:sz w:val="20"/>
                <w:szCs w:val="20"/>
              </w:rPr>
              <w:t xml:space="preserve">Verfahren und Mittel abhängig von Materialien, Verschmutzung, betrieblichen Standards sowie Kundenwünschen </w:t>
            </w:r>
            <w:r w:rsidRPr="002F1553">
              <w:rPr>
                <w:b/>
                <w:bCs/>
                <w:sz w:val="20"/>
                <w:szCs w:val="20"/>
              </w:rPr>
              <w:t>aus</w:t>
            </w:r>
            <w:r w:rsidRPr="002F1553">
              <w:rPr>
                <w:sz w:val="20"/>
                <w:szCs w:val="20"/>
              </w:rPr>
              <w:t xml:space="preserve">. Dazu ermitteln </w:t>
            </w:r>
            <w:r w:rsidRPr="002F1553">
              <w:rPr>
                <w:sz w:val="20"/>
                <w:szCs w:val="20"/>
              </w:rPr>
              <w:lastRenderedPageBreak/>
              <w:t xml:space="preserve">sie den Bedarf an Reinigungsmitteln </w:t>
            </w:r>
            <w:r w:rsidRPr="002F1553">
              <w:rPr>
                <w:i/>
                <w:iCs/>
                <w:sz w:val="20"/>
                <w:szCs w:val="20"/>
              </w:rPr>
              <w:t xml:space="preserve">(Mischungsrechnen) </w:t>
            </w:r>
            <w:r w:rsidRPr="002F1553">
              <w:rPr>
                <w:sz w:val="20"/>
                <w:szCs w:val="20"/>
              </w:rPr>
              <w:t xml:space="preserve">und berücksichtigen die Aspekte der Wirtschaftlichkeit und Nachhaltigkeit </w:t>
            </w:r>
            <w:r w:rsidRPr="002F1553">
              <w:rPr>
                <w:i/>
                <w:iCs/>
                <w:sz w:val="20"/>
                <w:szCs w:val="20"/>
              </w:rPr>
              <w:t xml:space="preserve">(Dosierung, Dosiersysteme). </w:t>
            </w:r>
            <w:r w:rsidRPr="002F1553">
              <w:rPr>
                <w:sz w:val="20"/>
                <w:szCs w:val="20"/>
              </w:rPr>
              <w:t xml:space="preserve">Sie erstellen Arbeitsablaufpläne und wenden betriebliche Standards </w:t>
            </w:r>
            <w:r w:rsidRPr="002F1553">
              <w:rPr>
                <w:i/>
                <w:iCs/>
                <w:sz w:val="20"/>
                <w:szCs w:val="20"/>
              </w:rPr>
              <w:t xml:space="preserve">(Leistungsbeschreibung, Leistungsverzeichnis, Reinigungspläne) </w:t>
            </w:r>
            <w:r w:rsidRPr="002F1553">
              <w:rPr>
                <w:sz w:val="20"/>
                <w:szCs w:val="20"/>
              </w:rPr>
              <w:t>unter Beachtung von berufsbezogenen Vorschriften und Regeln an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7325B8B2" w14:textId="7E6FBAFD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092B83AC" w14:textId="6E692866" w:rsidR="00D44DFE" w:rsidRPr="002F1553" w:rsidRDefault="00D44DFE" w:rsidP="001A2842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</w:t>
            </w:r>
            <w:r w:rsidR="001A2842">
              <w:rPr>
                <w:b/>
                <w:bCs/>
                <w:sz w:val="20"/>
                <w:szCs w:val="20"/>
              </w:rPr>
              <w:t>7</w:t>
            </w:r>
            <w:r w:rsidRPr="002F1553">
              <w:rPr>
                <w:b/>
                <w:bCs/>
                <w:sz w:val="20"/>
                <w:szCs w:val="20"/>
              </w:rPr>
              <w:t xml:space="preserve"> Reinigung, Desinfektion und Pflege objektspezifisch planen </w:t>
            </w:r>
          </w:p>
        </w:tc>
        <w:tc>
          <w:tcPr>
            <w:tcW w:w="694" w:type="pct"/>
            <w:shd w:val="clear" w:color="auto" w:fill="auto"/>
          </w:tcPr>
          <w:p w14:paraId="0F8E0701" w14:textId="77777777" w:rsidR="00D44DFE" w:rsidRPr="003F554D" w:rsidRDefault="00D44DFE" w:rsidP="003F554D">
            <w:pPr>
              <w:pStyle w:val="TZielnanalysetext"/>
              <w:rPr>
                <w:sz w:val="20"/>
                <w:szCs w:val="20"/>
              </w:rPr>
            </w:pPr>
            <w:r w:rsidRPr="003F554D">
              <w:rPr>
                <w:sz w:val="20"/>
                <w:szCs w:val="20"/>
              </w:rPr>
              <w:t>Konzept</w:t>
            </w:r>
          </w:p>
          <w:p w14:paraId="65670C76" w14:textId="24DE59B3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45ED1EC3" w14:textId="5625DD21" w:rsidR="00984BE6" w:rsidRPr="002F1553" w:rsidRDefault="00984BE6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3C6B55CA" w14:textId="360333A0" w:rsidR="004C1154" w:rsidRPr="002F1553" w:rsidRDefault="00984BE6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gründet vorgehen</w:t>
            </w:r>
          </w:p>
          <w:p w14:paraId="5D2DADB4" w14:textId="0CF2FCB2" w:rsidR="004C1154" w:rsidRPr="002F1553" w:rsidRDefault="004C1154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Realisierbarkeit erkennbarer Lösungen abschätzen</w:t>
            </w:r>
          </w:p>
          <w:p w14:paraId="60D4EDB6" w14:textId="5C4AF39C" w:rsidR="005808DA" w:rsidRPr="002F1553" w:rsidRDefault="005808DA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Arbeitsprozesse organisieren</w:t>
            </w:r>
          </w:p>
          <w:p w14:paraId="17ACA043" w14:textId="13D293DC" w:rsidR="00984BE6" w:rsidRPr="002F1553" w:rsidRDefault="00984BE6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sammenhänge herstellen</w:t>
            </w:r>
          </w:p>
          <w:p w14:paraId="3D5606CD" w14:textId="01E230E9" w:rsidR="00984BE6" w:rsidRPr="002F1553" w:rsidRDefault="00984BE6" w:rsidP="00B9365B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84FAA96" w14:textId="77777777" w:rsidR="00D44DFE" w:rsidRPr="002F1553" w:rsidRDefault="00D44DFE" w:rsidP="000E45E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34FF43E" w14:textId="3D84EBC1" w:rsidR="00D44DFE" w:rsidRPr="002F1553" w:rsidRDefault="00D44DFE" w:rsidP="00BA7CB8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4</w:t>
            </w:r>
          </w:p>
        </w:tc>
      </w:tr>
      <w:tr w:rsidR="002F1553" w:rsidRPr="002F1553" w14:paraId="04615EB1" w14:textId="77777777" w:rsidTr="00984BE6">
        <w:trPr>
          <w:trHeight w:val="1331"/>
        </w:trPr>
        <w:tc>
          <w:tcPr>
            <w:tcW w:w="1378" w:type="pct"/>
            <w:vMerge/>
            <w:shd w:val="clear" w:color="auto" w:fill="auto"/>
          </w:tcPr>
          <w:p w14:paraId="2E3FCAEA" w14:textId="23D40C9B" w:rsidR="00D44DFE" w:rsidRPr="002F1553" w:rsidRDefault="00D44DFE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60584F65" w14:textId="7FDD1996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36EAAE1C" w14:textId="720D4AC8" w:rsidR="00D44DFE" w:rsidRPr="002F1553" w:rsidRDefault="00D44DFE" w:rsidP="001A2842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0</w:t>
            </w:r>
            <w:r w:rsidR="001A2842">
              <w:rPr>
                <w:b/>
                <w:bCs/>
                <w:sz w:val="20"/>
                <w:szCs w:val="20"/>
              </w:rPr>
              <w:t>8</w:t>
            </w:r>
            <w:r w:rsidRPr="002F1553">
              <w:rPr>
                <w:b/>
                <w:bCs/>
                <w:sz w:val="20"/>
                <w:szCs w:val="20"/>
              </w:rPr>
              <w:t xml:space="preserve"> Verfahren und Mittel auswählen und Bedarf an Reinigungsmitteln ermitteln </w:t>
            </w:r>
          </w:p>
        </w:tc>
        <w:tc>
          <w:tcPr>
            <w:tcW w:w="694" w:type="pct"/>
            <w:shd w:val="clear" w:color="auto" w:fill="auto"/>
          </w:tcPr>
          <w:p w14:paraId="476EF365" w14:textId="73C998AA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rechnung</w:t>
            </w:r>
          </w:p>
          <w:p w14:paraId="64262889" w14:textId="31F9639B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2BAEC673" w14:textId="77777777" w:rsidR="00984BE6" w:rsidRPr="002F1553" w:rsidRDefault="00984BE6" w:rsidP="00984BE6">
            <w:pPr>
              <w:pStyle w:val="TZielnanalysetext"/>
              <w:spacing w:after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verantwortung tragen</w:t>
            </w:r>
          </w:p>
          <w:p w14:paraId="45152EA4" w14:textId="3465CAB5" w:rsidR="00984BE6" w:rsidRPr="002F1553" w:rsidRDefault="00984BE6" w:rsidP="002010F7">
            <w:pPr>
              <w:pStyle w:val="TZielnanalysetext"/>
              <w:spacing w:after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Formeln entwickeln</w:t>
            </w:r>
          </w:p>
          <w:p w14:paraId="68789097" w14:textId="77777777" w:rsidR="00984BE6" w:rsidRPr="002F1553" w:rsidRDefault="00984BE6" w:rsidP="00984BE6">
            <w:pPr>
              <w:pStyle w:val="TZielnanalysetext"/>
              <w:spacing w:after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sammenhänge herstellen</w:t>
            </w:r>
          </w:p>
          <w:p w14:paraId="0A6E9FB8" w14:textId="77777777" w:rsidR="00D44DFE" w:rsidRDefault="00984BE6" w:rsidP="002010F7">
            <w:pPr>
              <w:pStyle w:val="TZielnanalysetext"/>
              <w:spacing w:after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Entscheidungen treffen</w:t>
            </w:r>
          </w:p>
          <w:p w14:paraId="26EDEABC" w14:textId="0E2B040E" w:rsidR="00BA3909" w:rsidRPr="002F1553" w:rsidRDefault="00BA3909" w:rsidP="00BA3909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nachhaltig handeln</w:t>
            </w:r>
          </w:p>
        </w:tc>
        <w:tc>
          <w:tcPr>
            <w:tcW w:w="417" w:type="pct"/>
            <w:shd w:val="clear" w:color="auto" w:fill="auto"/>
          </w:tcPr>
          <w:p w14:paraId="1052F568" w14:textId="77777777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99D58B8" w14:textId="3F3B52FD" w:rsidR="00D44DFE" w:rsidRPr="002F1553" w:rsidRDefault="00D44DFE" w:rsidP="00FA354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</w:t>
            </w:r>
            <w:r w:rsidR="00FA354C" w:rsidRPr="002F1553">
              <w:rPr>
                <w:sz w:val="20"/>
                <w:szCs w:val="20"/>
              </w:rPr>
              <w:t>6</w:t>
            </w:r>
          </w:p>
        </w:tc>
      </w:tr>
      <w:tr w:rsidR="002F1553" w:rsidRPr="002F1553" w14:paraId="2CD4AF98" w14:textId="77777777" w:rsidTr="00123728">
        <w:trPr>
          <w:trHeight w:val="1382"/>
        </w:trPr>
        <w:tc>
          <w:tcPr>
            <w:tcW w:w="1378" w:type="pct"/>
            <w:vMerge/>
            <w:shd w:val="clear" w:color="auto" w:fill="auto"/>
          </w:tcPr>
          <w:p w14:paraId="078C7DBD" w14:textId="1997189C" w:rsidR="00D44DFE" w:rsidRPr="002F1553" w:rsidRDefault="00D44DFE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3C06D6A" w14:textId="46DC2725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7832465C" w14:textId="544D9D44" w:rsidR="00D44DFE" w:rsidRPr="002F1553" w:rsidRDefault="00D44DFE" w:rsidP="001A2842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</w:t>
            </w:r>
            <w:r w:rsidR="001A2842">
              <w:rPr>
                <w:b/>
                <w:bCs/>
                <w:sz w:val="20"/>
                <w:szCs w:val="20"/>
              </w:rPr>
              <w:t>09</w:t>
            </w:r>
            <w:r w:rsidRPr="002F1553">
              <w:rPr>
                <w:b/>
                <w:bCs/>
                <w:sz w:val="20"/>
                <w:szCs w:val="20"/>
              </w:rPr>
              <w:t xml:space="preserve"> Arbeitsablaufpläne erstellen und betriebliche Standards ermitteln</w:t>
            </w:r>
          </w:p>
        </w:tc>
        <w:tc>
          <w:tcPr>
            <w:tcW w:w="694" w:type="pct"/>
            <w:shd w:val="clear" w:color="auto" w:fill="auto"/>
          </w:tcPr>
          <w:p w14:paraId="0D0DBD31" w14:textId="5851C68A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Arbeitsablaufplän</w:t>
            </w:r>
            <w:r w:rsidR="00BA3909">
              <w:rPr>
                <w:sz w:val="20"/>
                <w:szCs w:val="20"/>
              </w:rPr>
              <w:t>e</w:t>
            </w:r>
          </w:p>
          <w:p w14:paraId="413D1259" w14:textId="3B3F78E5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Leistungsbeschreibung</w:t>
            </w:r>
          </w:p>
          <w:p w14:paraId="3373623F" w14:textId="77777777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Leistungsverzeichnis</w:t>
            </w:r>
          </w:p>
          <w:p w14:paraId="3BC222DF" w14:textId="0FC35859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Reinigungspläne</w:t>
            </w:r>
          </w:p>
        </w:tc>
        <w:tc>
          <w:tcPr>
            <w:tcW w:w="880" w:type="pct"/>
            <w:shd w:val="clear" w:color="auto" w:fill="auto"/>
          </w:tcPr>
          <w:p w14:paraId="75583D03" w14:textId="08510CE1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ielgerichtet arbeiten</w:t>
            </w:r>
          </w:p>
          <w:p w14:paraId="5793C2F4" w14:textId="338B9113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gründet vorgehen</w:t>
            </w:r>
          </w:p>
          <w:p w14:paraId="2A599ED7" w14:textId="77777777" w:rsidR="005808DA" w:rsidRPr="002F1553" w:rsidRDefault="005808DA" w:rsidP="005808DA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Arbeitsprozesse organisieren</w:t>
            </w:r>
          </w:p>
          <w:p w14:paraId="643A4D3A" w14:textId="01160C71" w:rsidR="00D44DFE" w:rsidRPr="002F1553" w:rsidRDefault="004C1154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Alternativen finden und bewerten</w:t>
            </w:r>
          </w:p>
          <w:p w14:paraId="205D9C78" w14:textId="64327D88" w:rsidR="004C1154" w:rsidRPr="002F1553" w:rsidRDefault="004C1154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Entscheidungen treffen</w:t>
            </w:r>
          </w:p>
          <w:p w14:paraId="4141179D" w14:textId="77777777" w:rsidR="004C1154" w:rsidRPr="002F1553" w:rsidRDefault="004C1154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verantwortung tragen</w:t>
            </w:r>
          </w:p>
          <w:p w14:paraId="21C08AC6" w14:textId="1F3ECEF9" w:rsidR="004C1154" w:rsidRPr="002F1553" w:rsidRDefault="004C1154" w:rsidP="00F9542D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72988586" w14:textId="77777777" w:rsidR="00D44DFE" w:rsidRPr="002F1553" w:rsidRDefault="00D44DFE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0475D57" w14:textId="0553B545" w:rsidR="00D44DFE" w:rsidRPr="002F1553" w:rsidRDefault="00D44DFE" w:rsidP="00BA7CB8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4</w:t>
            </w:r>
          </w:p>
        </w:tc>
      </w:tr>
      <w:tr w:rsidR="002F1553" w:rsidRPr="002F1553" w14:paraId="05ECCB30" w14:textId="77777777" w:rsidTr="00574B12">
        <w:trPr>
          <w:trHeight w:val="483"/>
        </w:trPr>
        <w:tc>
          <w:tcPr>
            <w:tcW w:w="1378" w:type="pct"/>
            <w:vMerge w:val="restart"/>
            <w:shd w:val="clear" w:color="auto" w:fill="auto"/>
          </w:tcPr>
          <w:p w14:paraId="5FC4DF9C" w14:textId="69FC7AAE" w:rsidR="00057664" w:rsidRPr="002F1553" w:rsidRDefault="00057664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Die Schülerinnen und Schüler </w:t>
            </w:r>
            <w:r w:rsidRPr="002F1553">
              <w:rPr>
                <w:b/>
                <w:bCs/>
                <w:sz w:val="20"/>
                <w:szCs w:val="20"/>
              </w:rPr>
              <w:t xml:space="preserve">führen </w:t>
            </w:r>
            <w:r w:rsidRPr="002F1553">
              <w:rPr>
                <w:sz w:val="20"/>
                <w:szCs w:val="20"/>
              </w:rPr>
              <w:t xml:space="preserve">die Reinigung, Desinfektion und Pflege von Wohn- und Funktionsbereichen unter Berücksichtigung des Arbeits-, Gesundheits- und Umweltschutzes </w:t>
            </w:r>
            <w:r w:rsidRPr="002F1553">
              <w:rPr>
                <w:b/>
                <w:bCs/>
                <w:sz w:val="20"/>
                <w:szCs w:val="20"/>
              </w:rPr>
              <w:t>durch</w:t>
            </w:r>
            <w:r w:rsidRPr="002F1553">
              <w:rPr>
                <w:sz w:val="20"/>
                <w:szCs w:val="20"/>
              </w:rPr>
              <w:t>. Sie entsorgen Schmutzflotten und Abfallstoffe umweltgerecht.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1EC345D5" w14:textId="7442EF78" w:rsidR="00057664" w:rsidRPr="002F1553" w:rsidRDefault="00057664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445AADE8" w14:textId="69A19FCA" w:rsidR="00057664" w:rsidRPr="002F1553" w:rsidRDefault="00057664" w:rsidP="001A2842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bCs/>
                <w:sz w:val="20"/>
                <w:szCs w:val="20"/>
              </w:rPr>
              <w:t>LS1</w:t>
            </w:r>
            <w:r w:rsidR="001A2842">
              <w:rPr>
                <w:b/>
                <w:bCs/>
                <w:sz w:val="20"/>
                <w:szCs w:val="20"/>
              </w:rPr>
              <w:t>0</w:t>
            </w:r>
            <w:r w:rsidRPr="002F1553">
              <w:rPr>
                <w:b/>
                <w:bCs/>
                <w:sz w:val="20"/>
                <w:szCs w:val="20"/>
              </w:rPr>
              <w:t xml:space="preserve"> Reinigung, Desinfektion und Pflege in Wohn- und Funktionsbereichen durchführen </w:t>
            </w:r>
            <w:r w:rsidR="000776D0" w:rsidRPr="002F1553">
              <w:rPr>
                <w:b/>
                <w:bCs/>
                <w:sz w:val="20"/>
                <w:szCs w:val="20"/>
              </w:rPr>
              <w:t>sowie Entsorgung von Schmutzflotten und Abfallstoffe durchführen</w:t>
            </w:r>
          </w:p>
        </w:tc>
        <w:tc>
          <w:tcPr>
            <w:tcW w:w="694" w:type="pct"/>
            <w:shd w:val="clear" w:color="auto" w:fill="auto"/>
          </w:tcPr>
          <w:p w14:paraId="19193EEB" w14:textId="34736838" w:rsidR="000776D0" w:rsidRPr="002F1553" w:rsidRDefault="000776D0" w:rsidP="000776D0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arbeiterhandbuch zur Entsorgung</w:t>
            </w:r>
          </w:p>
          <w:p w14:paraId="38EDC6BD" w14:textId="11D637E4" w:rsidR="000776D0" w:rsidRPr="002F1553" w:rsidRDefault="00057664" w:rsidP="000776D0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Reinigung</w:t>
            </w:r>
          </w:p>
          <w:p w14:paraId="65CE7997" w14:textId="35F73DFC" w:rsidR="00057664" w:rsidRPr="002F1553" w:rsidRDefault="000776D0" w:rsidP="000776D0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Entsorgung</w:t>
            </w:r>
          </w:p>
        </w:tc>
        <w:tc>
          <w:tcPr>
            <w:tcW w:w="880" w:type="pct"/>
            <w:shd w:val="clear" w:color="auto" w:fill="auto"/>
          </w:tcPr>
          <w:p w14:paraId="5752E4E1" w14:textId="0637AF3D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Arbeitsziele erkennen</w:t>
            </w:r>
          </w:p>
          <w:p w14:paraId="214A719B" w14:textId="65A1D3EE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bleme erkennen und zur Lösung beitragen</w:t>
            </w:r>
          </w:p>
          <w:p w14:paraId="140F9A1E" w14:textId="12440E05" w:rsidR="00984BE6" w:rsidRPr="002F1553" w:rsidRDefault="00984BE6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elbstständig planen und durchführen</w:t>
            </w:r>
          </w:p>
          <w:p w14:paraId="14BDF731" w14:textId="3E4DB45D" w:rsidR="004C1154" w:rsidRPr="002F1553" w:rsidRDefault="004C1154" w:rsidP="00984BE6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gründet vorgehen</w:t>
            </w:r>
          </w:p>
          <w:p w14:paraId="7E5F665D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Hilfestellung geben</w:t>
            </w:r>
          </w:p>
          <w:p w14:paraId="3200B1C7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verantwortung tragen</w:t>
            </w:r>
          </w:p>
          <w:p w14:paraId="0945AF8D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verlässig handeln</w:t>
            </w:r>
          </w:p>
          <w:p w14:paraId="74E7A44C" w14:textId="37E37017" w:rsidR="005808DA" w:rsidRPr="002F1553" w:rsidRDefault="005808DA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nachhaltig handeln</w:t>
            </w:r>
          </w:p>
          <w:p w14:paraId="3D1B8DAB" w14:textId="017D744D" w:rsidR="005808DA" w:rsidRPr="002F1553" w:rsidRDefault="005808DA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aßnahmen des Unfall- und Gesundheitsschutzes umsetzen</w:t>
            </w:r>
          </w:p>
        </w:tc>
        <w:tc>
          <w:tcPr>
            <w:tcW w:w="417" w:type="pct"/>
            <w:shd w:val="clear" w:color="auto" w:fill="auto"/>
          </w:tcPr>
          <w:p w14:paraId="0F9DE2BA" w14:textId="561CB0AB" w:rsidR="00057664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jekt möglich</w:t>
            </w:r>
          </w:p>
          <w:p w14:paraId="25B276C6" w14:textId="77777777" w:rsidR="00EE1B5B" w:rsidRPr="002F1553" w:rsidRDefault="00EE1B5B" w:rsidP="002010F7">
            <w:pPr>
              <w:pStyle w:val="TZielnanalysetext"/>
              <w:rPr>
                <w:sz w:val="20"/>
                <w:szCs w:val="20"/>
              </w:rPr>
            </w:pPr>
          </w:p>
          <w:p w14:paraId="4F121D06" w14:textId="31C5E2E3" w:rsidR="00057664" w:rsidRPr="002F1553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GefStoffV</w:t>
            </w:r>
          </w:p>
          <w:p w14:paraId="6C1E0CA0" w14:textId="77777777" w:rsidR="00057664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Betriebsanweisungen</w:t>
            </w:r>
          </w:p>
          <w:p w14:paraId="10BCD19F" w14:textId="77777777" w:rsidR="00B63EA5" w:rsidRDefault="00B63EA5" w:rsidP="002010F7">
            <w:pPr>
              <w:pStyle w:val="TZielnanalysetext"/>
              <w:rPr>
                <w:sz w:val="20"/>
                <w:szCs w:val="20"/>
              </w:rPr>
            </w:pPr>
          </w:p>
          <w:p w14:paraId="65169D9B" w14:textId="41777601" w:rsidR="00B63EA5" w:rsidRPr="002F1553" w:rsidRDefault="00B63EA5" w:rsidP="002010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</w:t>
            </w:r>
          </w:p>
        </w:tc>
        <w:tc>
          <w:tcPr>
            <w:tcW w:w="277" w:type="pct"/>
            <w:shd w:val="clear" w:color="auto" w:fill="auto"/>
          </w:tcPr>
          <w:p w14:paraId="2FA91DE6" w14:textId="7B3215EB" w:rsidR="00057664" w:rsidRPr="002F1553" w:rsidRDefault="00057664" w:rsidP="00BA390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1</w:t>
            </w:r>
            <w:r w:rsidR="00BA3909">
              <w:rPr>
                <w:sz w:val="20"/>
                <w:szCs w:val="20"/>
              </w:rPr>
              <w:t>4</w:t>
            </w:r>
          </w:p>
        </w:tc>
      </w:tr>
      <w:tr w:rsidR="002F1553" w:rsidRPr="002F1553" w14:paraId="7B019A9F" w14:textId="77777777" w:rsidTr="002010F7">
        <w:trPr>
          <w:trHeight w:val="1159"/>
        </w:trPr>
        <w:tc>
          <w:tcPr>
            <w:tcW w:w="1378" w:type="pct"/>
            <w:shd w:val="clear" w:color="auto" w:fill="auto"/>
          </w:tcPr>
          <w:p w14:paraId="60BB66C3" w14:textId="70A0E8F5" w:rsidR="002010F7" w:rsidRPr="002F1553" w:rsidRDefault="002010F7" w:rsidP="002010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Die Schülerinnen und Schüler </w:t>
            </w:r>
            <w:r w:rsidRPr="002F1553">
              <w:rPr>
                <w:bCs/>
                <w:sz w:val="20"/>
                <w:szCs w:val="20"/>
              </w:rPr>
              <w:t>kontrollieren</w:t>
            </w:r>
            <w:r w:rsidRPr="002F1553">
              <w:rPr>
                <w:b/>
                <w:bCs/>
                <w:sz w:val="20"/>
                <w:szCs w:val="20"/>
              </w:rPr>
              <w:t xml:space="preserve"> </w:t>
            </w:r>
            <w:r w:rsidRPr="002F1553">
              <w:rPr>
                <w:sz w:val="20"/>
                <w:szCs w:val="20"/>
              </w:rPr>
              <w:t xml:space="preserve">ihr Reinigungsergebnis und dokumentieren dieses entsprechend der betrieblichen Vorgaben. Sie führen Nacharbeiten durch. </w:t>
            </w:r>
          </w:p>
        </w:tc>
        <w:tc>
          <w:tcPr>
            <w:tcW w:w="567" w:type="pct"/>
            <w:shd w:val="clear" w:color="auto" w:fill="auto"/>
          </w:tcPr>
          <w:p w14:paraId="10622148" w14:textId="77777777" w:rsidR="002010F7" w:rsidRPr="002F1553" w:rsidRDefault="002010F7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14:paraId="1FA383DA" w14:textId="1868D576" w:rsidR="002010F7" w:rsidRPr="002F1553" w:rsidRDefault="00057664" w:rsidP="001A2842">
            <w:pPr>
              <w:pStyle w:val="TZielnanalysetext"/>
              <w:rPr>
                <w:b/>
                <w:sz w:val="20"/>
                <w:szCs w:val="20"/>
              </w:rPr>
            </w:pPr>
            <w:r w:rsidRPr="002F1553">
              <w:rPr>
                <w:b/>
                <w:sz w:val="20"/>
                <w:szCs w:val="20"/>
              </w:rPr>
              <w:t>LS1</w:t>
            </w:r>
            <w:r w:rsidR="001A2842">
              <w:rPr>
                <w:b/>
                <w:sz w:val="20"/>
                <w:szCs w:val="20"/>
              </w:rPr>
              <w:t>1</w:t>
            </w:r>
            <w:r w:rsidRPr="002F1553">
              <w:rPr>
                <w:b/>
                <w:sz w:val="20"/>
                <w:szCs w:val="20"/>
              </w:rPr>
              <w:t xml:space="preserve"> Reinigungsergebnis kontrollieren und dokumentieren</w:t>
            </w:r>
          </w:p>
        </w:tc>
        <w:tc>
          <w:tcPr>
            <w:tcW w:w="694" w:type="pct"/>
            <w:shd w:val="clear" w:color="auto" w:fill="auto"/>
          </w:tcPr>
          <w:p w14:paraId="6DAFF605" w14:textId="77777777" w:rsidR="00057664" w:rsidRPr="002F1553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Checkliste</w:t>
            </w:r>
          </w:p>
          <w:p w14:paraId="34A70166" w14:textId="77777777" w:rsidR="00057664" w:rsidRPr="002F1553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tokoll</w:t>
            </w:r>
          </w:p>
          <w:p w14:paraId="5F05FA9D" w14:textId="493FE53F" w:rsidR="002010F7" w:rsidRPr="002F1553" w:rsidRDefault="00057664" w:rsidP="002010F7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Reinigung</w:t>
            </w:r>
          </w:p>
        </w:tc>
        <w:tc>
          <w:tcPr>
            <w:tcW w:w="880" w:type="pct"/>
            <w:shd w:val="clear" w:color="auto" w:fill="auto"/>
          </w:tcPr>
          <w:p w14:paraId="69265472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Mitverantwortung tragen</w:t>
            </w:r>
          </w:p>
          <w:p w14:paraId="790D5239" w14:textId="43F2E52C" w:rsidR="002010F7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zuverlässig handeln</w:t>
            </w:r>
          </w:p>
          <w:p w14:paraId="365B39D9" w14:textId="77777777" w:rsidR="004C1154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Probleme erkennen und zur Lösung beitragen</w:t>
            </w:r>
          </w:p>
          <w:p w14:paraId="036C50A0" w14:textId="2B8C3AE7" w:rsidR="005808DA" w:rsidRPr="002F1553" w:rsidRDefault="004C1154" w:rsidP="004C1154">
            <w:pPr>
              <w:pStyle w:val="TZielnanalysetex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D5DB9B4" w14:textId="77777777" w:rsidR="002010F7" w:rsidRPr="002F1553" w:rsidRDefault="002010F7" w:rsidP="002010F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FAA1558" w14:textId="19E4265B" w:rsidR="002010F7" w:rsidRPr="002F1553" w:rsidRDefault="00FA354C" w:rsidP="002010F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04</w:t>
            </w:r>
          </w:p>
        </w:tc>
      </w:tr>
      <w:tr w:rsidR="00F42F64" w:rsidRPr="002F1553" w14:paraId="629DFC7B" w14:textId="77777777" w:rsidTr="00EC7B25">
        <w:trPr>
          <w:trHeight w:val="267"/>
        </w:trPr>
        <w:tc>
          <w:tcPr>
            <w:tcW w:w="1378" w:type="pct"/>
            <w:shd w:val="clear" w:color="auto" w:fill="auto"/>
          </w:tcPr>
          <w:p w14:paraId="482C3C7B" w14:textId="328A4F16" w:rsidR="00F42F64" w:rsidRPr="002F1553" w:rsidRDefault="002010F7" w:rsidP="00F42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 xml:space="preserve">Sie </w:t>
            </w:r>
            <w:r w:rsidRPr="002F1553">
              <w:rPr>
                <w:b/>
                <w:bCs/>
                <w:sz w:val="20"/>
                <w:szCs w:val="20"/>
              </w:rPr>
              <w:t xml:space="preserve">bewerten </w:t>
            </w:r>
            <w:r w:rsidRPr="002F1553">
              <w:rPr>
                <w:sz w:val="20"/>
                <w:szCs w:val="20"/>
              </w:rPr>
              <w:t>das Ergebnis, reflektieren ihren Arbeitsablauf und schlagen Verbesserungsmöglichkeiten vor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C30ECE3" w14:textId="0D576392" w:rsidR="00F42F64" w:rsidRPr="002F1553" w:rsidRDefault="00F42F64" w:rsidP="00F42F64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[Umfassende Kompetenz für das gesamte Lernfeld]</w:t>
            </w:r>
          </w:p>
          <w:p w14:paraId="7E42C574" w14:textId="0BFCAC4A" w:rsidR="00F42F64" w:rsidRPr="002F1553" w:rsidRDefault="00F42F64" w:rsidP="00F42F64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2F1553">
              <w:rPr>
                <w:sz w:val="20"/>
                <w:szCs w:val="20"/>
              </w:rPr>
              <w:t>Integrativ umsetzen</w:t>
            </w:r>
          </w:p>
        </w:tc>
      </w:tr>
    </w:tbl>
    <w:p w14:paraId="02DC3B0B" w14:textId="77777777" w:rsidR="009010B3" w:rsidRPr="002F1553" w:rsidRDefault="009010B3" w:rsidP="00AD43B1">
      <w:pPr>
        <w:pStyle w:val="TZielnanalysetext"/>
        <w:rPr>
          <w:sz w:val="20"/>
          <w:szCs w:val="20"/>
        </w:rPr>
      </w:pPr>
    </w:p>
    <w:sectPr w:rsidR="009010B3" w:rsidRPr="002F1553" w:rsidSect="0045320E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B624" w14:textId="77777777" w:rsidR="00ED552F" w:rsidRDefault="00ED552F" w:rsidP="00EF2F4F">
      <w:pPr>
        <w:pStyle w:val="Textkrper2"/>
      </w:pPr>
      <w:r>
        <w:separator/>
      </w:r>
    </w:p>
  </w:endnote>
  <w:endnote w:type="continuationSeparator" w:id="0">
    <w:p w14:paraId="0A053F14" w14:textId="77777777" w:rsidR="00ED552F" w:rsidRDefault="00ED552F" w:rsidP="00EF2F4F">
      <w:pPr>
        <w:pStyle w:val="Textkrper2"/>
      </w:pPr>
      <w:r>
        <w:continuationSeparator/>
      </w:r>
    </w:p>
  </w:endnote>
  <w:endnote w:type="continuationNotice" w:id="1">
    <w:p w14:paraId="0257D24C" w14:textId="77777777" w:rsidR="00ED552F" w:rsidRDefault="00ED5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C809BAC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333DA7">
            <w:rPr>
              <w:noProof/>
              <w:sz w:val="14"/>
              <w:szCs w:val="14"/>
              <w:lang w:eastAsia="en-US"/>
            </w:rPr>
            <w:t>HHB-LF03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965E995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33DA7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33DA7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3425" w14:textId="77777777" w:rsidR="00ED552F" w:rsidRDefault="00ED552F" w:rsidP="00EF2F4F">
      <w:pPr>
        <w:pStyle w:val="Textkrper2"/>
      </w:pPr>
      <w:r>
        <w:separator/>
      </w:r>
    </w:p>
  </w:footnote>
  <w:footnote w:type="continuationSeparator" w:id="0">
    <w:p w14:paraId="0990A56E" w14:textId="77777777" w:rsidR="00ED552F" w:rsidRDefault="00ED552F" w:rsidP="00EF2F4F">
      <w:pPr>
        <w:pStyle w:val="Textkrper2"/>
      </w:pPr>
      <w:r>
        <w:continuationSeparator/>
      </w:r>
    </w:p>
  </w:footnote>
  <w:footnote w:type="continuationNotice" w:id="1">
    <w:p w14:paraId="335040A0" w14:textId="77777777" w:rsidR="00ED552F" w:rsidRDefault="00ED552F"/>
  </w:footnote>
  <w:footnote w:id="2">
    <w:p w14:paraId="7D08272B" w14:textId="256C4605" w:rsidR="00DC1CC1" w:rsidRDefault="00DC1CC1" w:rsidP="00DC1C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</w:t>
      </w:r>
      <w:bookmarkStart w:id="0" w:name="_GoBack"/>
      <w:bookmarkEnd w:id="0"/>
      <w:r w:rsidRPr="003D3643">
        <w:rPr>
          <w:sz w:val="18"/>
        </w:rPr>
        <w:t xml:space="preserve">m für Kultus, Jugend und Sport Baden-Württemberg (Herausgeber): Bildungsplan für die Berufsschule, </w:t>
      </w:r>
      <w:r>
        <w:rPr>
          <w:sz w:val="18"/>
        </w:rPr>
        <w:t>Hauswirtschafter und Hauswirtschafterin</w:t>
      </w:r>
      <w:r w:rsidRPr="003D3643">
        <w:rPr>
          <w:sz w:val="18"/>
        </w:rPr>
        <w:t xml:space="preserve"> (20</w:t>
      </w:r>
      <w:r>
        <w:rPr>
          <w:sz w:val="18"/>
        </w:rPr>
        <w:t>19</w:t>
      </w:r>
      <w:r w:rsidRPr="003D3643">
        <w:rPr>
          <w:sz w:val="18"/>
        </w:rPr>
        <w:t>), S. </w:t>
      </w:r>
      <w:r>
        <w:rPr>
          <w:sz w:val="18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C73434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664"/>
    <w:rsid w:val="0005790E"/>
    <w:rsid w:val="000776D0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3A76"/>
    <w:rsid w:val="000C4AB8"/>
    <w:rsid w:val="000C60AC"/>
    <w:rsid w:val="000E3E1F"/>
    <w:rsid w:val="000E3EFC"/>
    <w:rsid w:val="000E45EA"/>
    <w:rsid w:val="000E4F87"/>
    <w:rsid w:val="000F2F22"/>
    <w:rsid w:val="000F54A5"/>
    <w:rsid w:val="001015F4"/>
    <w:rsid w:val="00105FC2"/>
    <w:rsid w:val="00107419"/>
    <w:rsid w:val="00123728"/>
    <w:rsid w:val="00133AD3"/>
    <w:rsid w:val="00136395"/>
    <w:rsid w:val="001435BE"/>
    <w:rsid w:val="0016184D"/>
    <w:rsid w:val="00162924"/>
    <w:rsid w:val="00177FF7"/>
    <w:rsid w:val="0018527C"/>
    <w:rsid w:val="00193821"/>
    <w:rsid w:val="00194AB1"/>
    <w:rsid w:val="001A2842"/>
    <w:rsid w:val="001A63BE"/>
    <w:rsid w:val="001B559C"/>
    <w:rsid w:val="001C401E"/>
    <w:rsid w:val="001E6D88"/>
    <w:rsid w:val="001F3192"/>
    <w:rsid w:val="001F7C4E"/>
    <w:rsid w:val="00201045"/>
    <w:rsid w:val="002010F7"/>
    <w:rsid w:val="00212507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B2ABA"/>
    <w:rsid w:val="002C282D"/>
    <w:rsid w:val="002C3C79"/>
    <w:rsid w:val="002C734D"/>
    <w:rsid w:val="002D105B"/>
    <w:rsid w:val="002D553E"/>
    <w:rsid w:val="002D7544"/>
    <w:rsid w:val="002D7EC7"/>
    <w:rsid w:val="002E2840"/>
    <w:rsid w:val="002E2EA2"/>
    <w:rsid w:val="002F1553"/>
    <w:rsid w:val="002F17EF"/>
    <w:rsid w:val="002F1F3C"/>
    <w:rsid w:val="002F73E3"/>
    <w:rsid w:val="003223E4"/>
    <w:rsid w:val="00330BC7"/>
    <w:rsid w:val="00333DA7"/>
    <w:rsid w:val="0033490D"/>
    <w:rsid w:val="00336B8E"/>
    <w:rsid w:val="00350512"/>
    <w:rsid w:val="00370D67"/>
    <w:rsid w:val="00374C28"/>
    <w:rsid w:val="00375731"/>
    <w:rsid w:val="003828D8"/>
    <w:rsid w:val="0038670E"/>
    <w:rsid w:val="003A37D8"/>
    <w:rsid w:val="003A44A2"/>
    <w:rsid w:val="003B0E30"/>
    <w:rsid w:val="003B4599"/>
    <w:rsid w:val="003C2EED"/>
    <w:rsid w:val="003C729B"/>
    <w:rsid w:val="003D339D"/>
    <w:rsid w:val="003D6E5F"/>
    <w:rsid w:val="003E0E55"/>
    <w:rsid w:val="003F4CBE"/>
    <w:rsid w:val="003F554D"/>
    <w:rsid w:val="00400D51"/>
    <w:rsid w:val="0040435F"/>
    <w:rsid w:val="00407CE7"/>
    <w:rsid w:val="00413A41"/>
    <w:rsid w:val="0043409B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1154"/>
    <w:rsid w:val="004C12B1"/>
    <w:rsid w:val="004D3218"/>
    <w:rsid w:val="004D6EA8"/>
    <w:rsid w:val="004D7FD5"/>
    <w:rsid w:val="004E5047"/>
    <w:rsid w:val="004F1990"/>
    <w:rsid w:val="00507B26"/>
    <w:rsid w:val="00507F08"/>
    <w:rsid w:val="00522492"/>
    <w:rsid w:val="00533146"/>
    <w:rsid w:val="00537D9A"/>
    <w:rsid w:val="00540FD9"/>
    <w:rsid w:val="00542931"/>
    <w:rsid w:val="00542A55"/>
    <w:rsid w:val="00555115"/>
    <w:rsid w:val="00571C4A"/>
    <w:rsid w:val="005727FE"/>
    <w:rsid w:val="00574B12"/>
    <w:rsid w:val="00576B4A"/>
    <w:rsid w:val="005779BB"/>
    <w:rsid w:val="005808DA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67BC4"/>
    <w:rsid w:val="0068220D"/>
    <w:rsid w:val="006843AD"/>
    <w:rsid w:val="006852AA"/>
    <w:rsid w:val="00685D26"/>
    <w:rsid w:val="00686C0C"/>
    <w:rsid w:val="006915F4"/>
    <w:rsid w:val="00692AE3"/>
    <w:rsid w:val="00694B56"/>
    <w:rsid w:val="006A1E66"/>
    <w:rsid w:val="006B2FFD"/>
    <w:rsid w:val="006B6444"/>
    <w:rsid w:val="006B6D3D"/>
    <w:rsid w:val="006C1202"/>
    <w:rsid w:val="006C1E6A"/>
    <w:rsid w:val="006C5198"/>
    <w:rsid w:val="006C7750"/>
    <w:rsid w:val="006D185A"/>
    <w:rsid w:val="006D2D36"/>
    <w:rsid w:val="006D4508"/>
    <w:rsid w:val="006E25DF"/>
    <w:rsid w:val="006E484A"/>
    <w:rsid w:val="006E59AB"/>
    <w:rsid w:val="007306C9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92B46"/>
    <w:rsid w:val="007A5FE2"/>
    <w:rsid w:val="007B3125"/>
    <w:rsid w:val="007B5799"/>
    <w:rsid w:val="007D2EF7"/>
    <w:rsid w:val="007E3D9B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B3F2B"/>
    <w:rsid w:val="008C427A"/>
    <w:rsid w:val="008D31EE"/>
    <w:rsid w:val="008D5847"/>
    <w:rsid w:val="008E77D0"/>
    <w:rsid w:val="008F4C55"/>
    <w:rsid w:val="009010B3"/>
    <w:rsid w:val="0090373D"/>
    <w:rsid w:val="00905A0B"/>
    <w:rsid w:val="00906250"/>
    <w:rsid w:val="00910C36"/>
    <w:rsid w:val="00916227"/>
    <w:rsid w:val="0092291C"/>
    <w:rsid w:val="009260A1"/>
    <w:rsid w:val="00931550"/>
    <w:rsid w:val="00932AA4"/>
    <w:rsid w:val="009446FB"/>
    <w:rsid w:val="00945DC8"/>
    <w:rsid w:val="00954A48"/>
    <w:rsid w:val="009610A9"/>
    <w:rsid w:val="00963130"/>
    <w:rsid w:val="00964C07"/>
    <w:rsid w:val="00970E93"/>
    <w:rsid w:val="00973698"/>
    <w:rsid w:val="00974CF3"/>
    <w:rsid w:val="00982A6F"/>
    <w:rsid w:val="00984BE6"/>
    <w:rsid w:val="0099150C"/>
    <w:rsid w:val="009A163A"/>
    <w:rsid w:val="009A6E02"/>
    <w:rsid w:val="009A7F9D"/>
    <w:rsid w:val="009B0DFE"/>
    <w:rsid w:val="009B1C3D"/>
    <w:rsid w:val="009B43FB"/>
    <w:rsid w:val="009B50EB"/>
    <w:rsid w:val="009B629A"/>
    <w:rsid w:val="009B76B9"/>
    <w:rsid w:val="009C413A"/>
    <w:rsid w:val="009C50AC"/>
    <w:rsid w:val="009D0CD0"/>
    <w:rsid w:val="009D1908"/>
    <w:rsid w:val="009E0B91"/>
    <w:rsid w:val="009E0C01"/>
    <w:rsid w:val="00A01BE7"/>
    <w:rsid w:val="00A02C40"/>
    <w:rsid w:val="00A04236"/>
    <w:rsid w:val="00A06330"/>
    <w:rsid w:val="00A0654B"/>
    <w:rsid w:val="00A107F5"/>
    <w:rsid w:val="00A13455"/>
    <w:rsid w:val="00A20F13"/>
    <w:rsid w:val="00A22E11"/>
    <w:rsid w:val="00A23230"/>
    <w:rsid w:val="00A23DFC"/>
    <w:rsid w:val="00A30C77"/>
    <w:rsid w:val="00A31731"/>
    <w:rsid w:val="00A57B84"/>
    <w:rsid w:val="00A678E6"/>
    <w:rsid w:val="00A7246E"/>
    <w:rsid w:val="00A72641"/>
    <w:rsid w:val="00A7295F"/>
    <w:rsid w:val="00A7489E"/>
    <w:rsid w:val="00A81F73"/>
    <w:rsid w:val="00A93771"/>
    <w:rsid w:val="00A94F59"/>
    <w:rsid w:val="00AA5AEE"/>
    <w:rsid w:val="00AB093F"/>
    <w:rsid w:val="00AB1FF7"/>
    <w:rsid w:val="00AB7A62"/>
    <w:rsid w:val="00AC547A"/>
    <w:rsid w:val="00AD019D"/>
    <w:rsid w:val="00AD1DFD"/>
    <w:rsid w:val="00AD1E40"/>
    <w:rsid w:val="00AD43B1"/>
    <w:rsid w:val="00AD5960"/>
    <w:rsid w:val="00AE29F6"/>
    <w:rsid w:val="00B02B5B"/>
    <w:rsid w:val="00B070EE"/>
    <w:rsid w:val="00B07CBB"/>
    <w:rsid w:val="00B10ECB"/>
    <w:rsid w:val="00B11580"/>
    <w:rsid w:val="00B15092"/>
    <w:rsid w:val="00B309CF"/>
    <w:rsid w:val="00B3109E"/>
    <w:rsid w:val="00B44FDB"/>
    <w:rsid w:val="00B46138"/>
    <w:rsid w:val="00B47C61"/>
    <w:rsid w:val="00B51531"/>
    <w:rsid w:val="00B555BE"/>
    <w:rsid w:val="00B63EA5"/>
    <w:rsid w:val="00B71AB6"/>
    <w:rsid w:val="00B81461"/>
    <w:rsid w:val="00B85E2A"/>
    <w:rsid w:val="00B9365B"/>
    <w:rsid w:val="00B93801"/>
    <w:rsid w:val="00B94272"/>
    <w:rsid w:val="00BA3909"/>
    <w:rsid w:val="00BA7CB8"/>
    <w:rsid w:val="00BC136C"/>
    <w:rsid w:val="00BC3D5D"/>
    <w:rsid w:val="00BD73EC"/>
    <w:rsid w:val="00C05816"/>
    <w:rsid w:val="00C07956"/>
    <w:rsid w:val="00C26787"/>
    <w:rsid w:val="00C35EA3"/>
    <w:rsid w:val="00C56066"/>
    <w:rsid w:val="00C5677E"/>
    <w:rsid w:val="00C65EE9"/>
    <w:rsid w:val="00C729A9"/>
    <w:rsid w:val="00C82AA0"/>
    <w:rsid w:val="00C84119"/>
    <w:rsid w:val="00C8501D"/>
    <w:rsid w:val="00C873FC"/>
    <w:rsid w:val="00C90C87"/>
    <w:rsid w:val="00C935F1"/>
    <w:rsid w:val="00C95190"/>
    <w:rsid w:val="00C9673B"/>
    <w:rsid w:val="00CA093D"/>
    <w:rsid w:val="00CA2879"/>
    <w:rsid w:val="00CA789F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1DB7"/>
    <w:rsid w:val="00D35D1B"/>
    <w:rsid w:val="00D369C4"/>
    <w:rsid w:val="00D41BC3"/>
    <w:rsid w:val="00D4302B"/>
    <w:rsid w:val="00D4428F"/>
    <w:rsid w:val="00D44DFE"/>
    <w:rsid w:val="00D45968"/>
    <w:rsid w:val="00D46AAE"/>
    <w:rsid w:val="00D61ECB"/>
    <w:rsid w:val="00D77C61"/>
    <w:rsid w:val="00D87CC8"/>
    <w:rsid w:val="00D92EFA"/>
    <w:rsid w:val="00D93D3C"/>
    <w:rsid w:val="00DA0B18"/>
    <w:rsid w:val="00DA4494"/>
    <w:rsid w:val="00DB1071"/>
    <w:rsid w:val="00DC1CC1"/>
    <w:rsid w:val="00DC3465"/>
    <w:rsid w:val="00DE26C6"/>
    <w:rsid w:val="00DE501B"/>
    <w:rsid w:val="00E133C4"/>
    <w:rsid w:val="00E333E7"/>
    <w:rsid w:val="00E36DD1"/>
    <w:rsid w:val="00E52E1C"/>
    <w:rsid w:val="00E60792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1429"/>
    <w:rsid w:val="00EC67B5"/>
    <w:rsid w:val="00EC7B25"/>
    <w:rsid w:val="00ED552F"/>
    <w:rsid w:val="00EE1B5B"/>
    <w:rsid w:val="00EE54C5"/>
    <w:rsid w:val="00EF2F4F"/>
    <w:rsid w:val="00EF401E"/>
    <w:rsid w:val="00F00FC1"/>
    <w:rsid w:val="00F129D7"/>
    <w:rsid w:val="00F15D93"/>
    <w:rsid w:val="00F16D40"/>
    <w:rsid w:val="00F27060"/>
    <w:rsid w:val="00F42F64"/>
    <w:rsid w:val="00F43EDC"/>
    <w:rsid w:val="00F453E0"/>
    <w:rsid w:val="00F46546"/>
    <w:rsid w:val="00F5396C"/>
    <w:rsid w:val="00F613C6"/>
    <w:rsid w:val="00F734F5"/>
    <w:rsid w:val="00F7390F"/>
    <w:rsid w:val="00F73F56"/>
    <w:rsid w:val="00F75D2D"/>
    <w:rsid w:val="00F777E8"/>
    <w:rsid w:val="00F86EEC"/>
    <w:rsid w:val="00F9542D"/>
    <w:rsid w:val="00FA1F7F"/>
    <w:rsid w:val="00FA354C"/>
    <w:rsid w:val="00FA45C5"/>
    <w:rsid w:val="00FB11F3"/>
    <w:rsid w:val="00FC1B46"/>
    <w:rsid w:val="00FC38C9"/>
    <w:rsid w:val="00FD37E5"/>
    <w:rsid w:val="00FE0C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1146BF"/>
  <w15:docId w15:val="{D03EE6D3-30FD-4E5B-9780-DD858672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618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C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CC1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DC1C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D799DD16E544975D5CF9A520ED14" ma:contentTypeVersion="" ma:contentTypeDescription="Ein neues Dokument erstellen." ma:contentTypeScope="" ma:versionID="8cbd99ffab409c7a2e0b1ecc623c34d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ED903-E80A-404A-A510-31B80A3C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372E7-06B3-4D2D-A964-476F21D23F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34255D-CEC2-4E4C-831E-763BCB1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3</Characters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8:53:00Z</cp:lastPrinted>
  <dcterms:created xsi:type="dcterms:W3CDTF">2020-05-27T09:05:00Z</dcterms:created>
  <dcterms:modified xsi:type="dcterms:W3CDTF">2020-12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D799DD16E544975D5CF9A520ED14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